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C" w:rsidRDefault="005B25E1">
      <w:pPr>
        <w:pStyle w:val="Heading2"/>
      </w:pPr>
      <w:bookmarkStart w:id="0" w:name="_GoBack"/>
      <w:bookmarkEnd w:id="0"/>
      <w:r>
        <w:t>REQUEST FOR HIRING FREEZE EXEMPTION</w:t>
      </w:r>
    </w:p>
    <w:p w:rsidR="00DE4BFA" w:rsidRPr="00DE4BFA" w:rsidRDefault="00963FDC" w:rsidP="00DE4B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OUP</w:t>
      </w:r>
    </w:p>
    <w:p w:rsidR="00542A5C" w:rsidRPr="00336F57" w:rsidRDefault="00336F57">
      <w:pPr>
        <w:rPr>
          <w:rFonts w:cs="Arial"/>
          <w:b/>
          <w:sz w:val="20"/>
        </w:rPr>
      </w:pPr>
      <w:r w:rsidRPr="00336F57">
        <w:rPr>
          <w:rFonts w:cs="Arial"/>
          <w:b/>
          <w:sz w:val="20"/>
        </w:rPr>
        <w:t>PART I</w:t>
      </w:r>
    </w:p>
    <w:p w:rsidR="00336F57" w:rsidRDefault="00336F57">
      <w:pPr>
        <w:rPr>
          <w:rFonts w:cs="Arial"/>
          <w:sz w:val="20"/>
        </w:rPr>
      </w:pPr>
    </w:p>
    <w:tbl>
      <w:tblPr>
        <w:tblW w:w="1107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118"/>
        <w:gridCol w:w="359"/>
        <w:gridCol w:w="820"/>
        <w:gridCol w:w="1449"/>
        <w:gridCol w:w="54"/>
        <w:gridCol w:w="1248"/>
        <w:gridCol w:w="390"/>
        <w:gridCol w:w="7"/>
        <w:gridCol w:w="279"/>
        <w:gridCol w:w="328"/>
        <w:gridCol w:w="416"/>
        <w:gridCol w:w="1636"/>
        <w:gridCol w:w="7"/>
        <w:gridCol w:w="47"/>
        <w:gridCol w:w="274"/>
        <w:gridCol w:w="54"/>
        <w:gridCol w:w="318"/>
        <w:gridCol w:w="951"/>
        <w:gridCol w:w="1888"/>
        <w:gridCol w:w="22"/>
        <w:gridCol w:w="24"/>
        <w:gridCol w:w="9"/>
        <w:gridCol w:w="64"/>
        <w:gridCol w:w="54"/>
      </w:tblGrid>
      <w:tr w:rsidR="00542A5C" w:rsidTr="00623ACC">
        <w:trPr>
          <w:gridAfter w:val="5"/>
          <w:wAfter w:w="173" w:type="dxa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A5C" w:rsidRPr="001C321D" w:rsidRDefault="005B25E1" w:rsidP="001C321D">
            <w:pPr>
              <w:ind w:left="-16" w:hanging="16"/>
              <w:rPr>
                <w:rFonts w:cs="Arial"/>
                <w:sz w:val="20"/>
              </w:rPr>
            </w:pPr>
            <w:r w:rsidRPr="001C321D">
              <w:rPr>
                <w:rFonts w:cs="Arial"/>
                <w:sz w:val="20"/>
              </w:rPr>
              <w:t>Request Date: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5C" w:rsidRDefault="00D946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39"/>
            <w:r w:rsidR="005B25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5C" w:rsidRDefault="005B25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est Number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5C" w:rsidRDefault="00D946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0"/>
            <w:r w:rsidR="005B25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542A5C" w:rsidTr="00623ACC">
        <w:trPr>
          <w:gridAfter w:val="4"/>
          <w:wAfter w:w="151" w:type="dxa"/>
          <w:trHeight w:val="152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Pr="001C321D" w:rsidRDefault="00DB0C75" w:rsidP="00DB0C75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ing Entity</w:t>
            </w:r>
            <w:r w:rsidR="005B25E1" w:rsidRPr="001C321D">
              <w:rPr>
                <w:rFonts w:cs="Arial"/>
                <w:sz w:val="20"/>
                <w:szCs w:val="20"/>
              </w:rPr>
              <w:t xml:space="preserve"> Org Code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B0C75" w:rsidP="00DB0C75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questing Entity </w:t>
            </w:r>
            <w:r w:rsidR="005B25E1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BFA" w:rsidRDefault="00DE4BFA" w:rsidP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Vacant Positions: _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796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E4BFA" w:rsidP="00DE4B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Salary Savings Positions: 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</w:t>
            </w:r>
            <w:r w:rsidR="001C321D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>Total Work Force Cap Positions: _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t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4" w:type="dxa"/>
          <w:trHeight w:val="1972"/>
        </w:trPr>
        <w:tc>
          <w:tcPr>
            <w:tcW w:w="1102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BFA" w:rsidRDefault="00DE4BFA">
            <w:pPr>
              <w:ind w:left="26"/>
              <w:rPr>
                <w:rFonts w:cs="Arial"/>
                <w:sz w:val="20"/>
                <w:szCs w:val="20"/>
              </w:rPr>
            </w:pPr>
          </w:p>
          <w:p w:rsidR="00963FDC" w:rsidRDefault="00963FDC" w:rsidP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Positions in Group: _____        Total Vacant Positions in Group: _____</w:t>
            </w:r>
          </w:p>
          <w:p w:rsidR="00963FDC" w:rsidRDefault="00963FDC" w:rsidP="00DE4BFA">
            <w:pPr>
              <w:ind w:left="26"/>
              <w:rPr>
                <w:rFonts w:cs="Arial"/>
                <w:sz w:val="20"/>
                <w:szCs w:val="20"/>
              </w:rPr>
            </w:pPr>
          </w:p>
          <w:p w:rsidR="00DE4BFA" w:rsidRDefault="00DE4BFA" w:rsidP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exemptions being requested:  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  <w:u w:val="single"/>
              </w:rPr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___</w:t>
            </w:r>
            <w:r w:rsidR="001C321D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Total estimated cost:  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  <w:u w:val="single"/>
              </w:rPr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___ </w:t>
            </w:r>
            <w:r w:rsidR="001C321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und Split:  GF__</w:t>
            </w:r>
            <w:r w:rsidR="001C321D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 %   OF __</w:t>
            </w:r>
            <w:r w:rsidR="001C321D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%</w:t>
            </w:r>
          </w:p>
          <w:p w:rsidR="00DE4BFA" w:rsidRDefault="00DE4BFA">
            <w:pPr>
              <w:ind w:left="26"/>
              <w:rPr>
                <w:rFonts w:cs="Arial"/>
                <w:sz w:val="20"/>
                <w:szCs w:val="20"/>
              </w:rPr>
            </w:pPr>
          </w:p>
          <w:p w:rsidR="00542A5C" w:rsidRDefault="005B25E1">
            <w:pPr>
              <w:ind w:left="26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Does this request include attachments?  Yes 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cs="Arial"/>
                <w:sz w:val="20"/>
                <w:szCs w:val="20"/>
              </w:rPr>
              <w:t xml:space="preserve"> </w:t>
            </w:r>
            <w:r w:rsidR="00DC571A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No 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sz w:val="20"/>
                <w:szCs w:val="20"/>
              </w:rPr>
              <w:t xml:space="preserve">           Please indicate the total number of pages: 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1"/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  <w:u w:val="single"/>
              </w:rPr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B31A4E" w:rsidRDefault="00B31A4E" w:rsidP="00DE4BFA">
            <w:pPr>
              <w:rPr>
                <w:rFonts w:cs="Arial"/>
                <w:sz w:val="20"/>
                <w:szCs w:val="20"/>
              </w:rPr>
            </w:pPr>
          </w:p>
          <w:p w:rsidR="00336F57" w:rsidRPr="00336F57" w:rsidRDefault="00336F57" w:rsidP="00DE4BFA">
            <w:pPr>
              <w:rPr>
                <w:rFonts w:cs="Arial"/>
                <w:b/>
                <w:sz w:val="20"/>
                <w:szCs w:val="20"/>
              </w:rPr>
            </w:pPr>
            <w:r w:rsidRPr="00336F57">
              <w:rPr>
                <w:rFonts w:cs="Arial"/>
                <w:b/>
                <w:sz w:val="20"/>
                <w:szCs w:val="20"/>
              </w:rPr>
              <w:t>PART II</w:t>
            </w:r>
          </w:p>
          <w:p w:rsidR="00336F57" w:rsidRPr="000E00A9" w:rsidRDefault="00336F57" w:rsidP="00DE4BFA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70"/>
        </w:trPr>
        <w:tc>
          <w:tcPr>
            <w:tcW w:w="73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E4BF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.  Type of Exemption: </w:t>
            </w:r>
          </w:p>
        </w:tc>
        <w:tc>
          <w:tcPr>
            <w:tcW w:w="5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55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46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hire(s)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623ACC">
            <w:pPr>
              <w:ind w:left="-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23ACC">
              <w:rPr>
                <w:rFonts w:cs="Arial"/>
                <w:sz w:val="20"/>
                <w:szCs w:val="20"/>
              </w:rPr>
              <w:t xml:space="preserve"> 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9135F">
              <w:rPr>
                <w:rFonts w:cs="Arial"/>
                <w:sz w:val="20"/>
                <w:szCs w:val="20"/>
              </w:rPr>
              <w:t>Interdepartmental Transfer(s)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55"/>
        </w:trPr>
        <w:tc>
          <w:tcPr>
            <w:tcW w:w="37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46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reased Time Base(s)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B31A4E">
              <w:rPr>
                <w:rFonts w:cs="Arial"/>
                <w:sz w:val="20"/>
                <w:szCs w:val="20"/>
              </w:rPr>
              <w:t>Permanent Intermittent Appointment(s)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44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46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sonal Appointment(s)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946C6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46C6">
              <w:rPr>
                <w:rFonts w:cs="Arial"/>
                <w:sz w:val="20"/>
                <w:szCs w:val="20"/>
              </w:rPr>
            </w:r>
            <w:r w:rsidR="00D946C6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 w:rsidP="009357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, Specify     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3579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D946C6">
              <w:rPr>
                <w:rFonts w:cs="Arial"/>
                <w:sz w:val="20"/>
                <w:szCs w:val="20"/>
                <w:u w:val="single"/>
              </w:rPr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946C6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___________________________  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3012" w:type="dxa"/>
          <w:trHeight w:val="255"/>
        </w:trPr>
        <w:tc>
          <w:tcPr>
            <w:tcW w:w="806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  <w:p w:rsidR="000E00A9" w:rsidRDefault="000E00A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.  Responsibility that meets exemption criteria:</w:t>
            </w:r>
          </w:p>
          <w:p w:rsidR="000E00A9" w:rsidRDefault="00D946C6" w:rsidP="001E2DC1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BF65FF">
              <w:rPr>
                <w:rFonts w:cs="Arial"/>
                <w:sz w:val="20"/>
                <w:szCs w:val="20"/>
              </w:rPr>
              <w:t xml:space="preserve">  </w:t>
            </w:r>
            <w:r w:rsidR="000E00A9">
              <w:rPr>
                <w:rFonts w:cs="Arial"/>
                <w:sz w:val="20"/>
                <w:szCs w:val="20"/>
              </w:rPr>
              <w:t>Direct, hands-on services to clients in 24-hour care institutions</w:t>
            </w:r>
          </w:p>
          <w:p w:rsidR="000E00A9" w:rsidRDefault="00D946C6" w:rsidP="001E2DC1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BF65FF">
              <w:rPr>
                <w:rFonts w:cs="Arial"/>
                <w:sz w:val="20"/>
                <w:szCs w:val="20"/>
              </w:rPr>
              <w:t xml:space="preserve">  </w:t>
            </w:r>
            <w:r w:rsidR="000E00A9">
              <w:rPr>
                <w:rFonts w:cs="Arial"/>
                <w:sz w:val="20"/>
                <w:szCs w:val="20"/>
              </w:rPr>
              <w:t>Emergency response and public safety</w:t>
            </w:r>
          </w:p>
          <w:p w:rsidR="000E00A9" w:rsidRDefault="00D946C6" w:rsidP="001E2DC1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BF65FF">
              <w:rPr>
                <w:rFonts w:cs="Arial"/>
                <w:sz w:val="20"/>
                <w:szCs w:val="20"/>
              </w:rPr>
              <w:t xml:space="preserve">  Revenue generation</w:t>
            </w:r>
          </w:p>
          <w:p w:rsidR="00BF65FF" w:rsidRDefault="00D946C6" w:rsidP="001E2DC1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BF65FF">
              <w:rPr>
                <w:rFonts w:cs="Arial"/>
                <w:sz w:val="20"/>
                <w:szCs w:val="20"/>
              </w:rPr>
              <w:t xml:space="preserve">  Core functions of departments’ statutory mission</w:t>
            </w:r>
          </w:p>
          <w:p w:rsidR="00BF65FF" w:rsidRPr="000E00A9" w:rsidRDefault="00D946C6" w:rsidP="001E2DC1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="00BF65FF">
              <w:rPr>
                <w:rFonts w:cs="Arial"/>
                <w:sz w:val="20"/>
                <w:szCs w:val="20"/>
              </w:rPr>
              <w:t xml:space="preserve">  Essential function</w:t>
            </w:r>
            <w:r w:rsidR="003A1E8C">
              <w:rPr>
                <w:rFonts w:cs="Arial"/>
                <w:sz w:val="20"/>
                <w:szCs w:val="20"/>
              </w:rPr>
              <w:t xml:space="preserve"> that will result in more overtime costs than position savings</w:t>
            </w:r>
          </w:p>
          <w:p w:rsidR="000E00A9" w:rsidRPr="000E00A9" w:rsidRDefault="000E00A9">
            <w:pPr>
              <w:rPr>
                <w:rFonts w:cs="Arial"/>
                <w:b/>
                <w:sz w:val="20"/>
                <w:szCs w:val="20"/>
              </w:rPr>
            </w:pPr>
          </w:p>
          <w:p w:rsidR="00542A5C" w:rsidRDefault="000E00A9" w:rsidP="003A1E8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3A1E8C">
              <w:rPr>
                <w:rFonts w:cs="Arial"/>
                <w:b/>
                <w:bCs/>
                <w:sz w:val="20"/>
                <w:szCs w:val="20"/>
              </w:rPr>
              <w:t>Reas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osition(s) meet the criteria</w:t>
            </w:r>
            <w:r w:rsidR="003A1E8C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bookmarkStart w:id="19" w:name="Text7"/>
      <w:tr w:rsidR="00542A5C" w:rsidTr="006F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873"/>
        </w:trPr>
        <w:tc>
          <w:tcPr>
            <w:tcW w:w="109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2A5C" w:rsidRDefault="00D946C6" w:rsidP="006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49D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F49D3">
              <w:rPr>
                <w:rFonts w:cs="Arial"/>
                <w:noProof/>
                <w:sz w:val="20"/>
                <w:szCs w:val="20"/>
              </w:rPr>
              <w:t> </w:t>
            </w:r>
            <w:r w:rsidR="006F49D3">
              <w:rPr>
                <w:rFonts w:cs="Arial"/>
                <w:noProof/>
                <w:sz w:val="20"/>
                <w:szCs w:val="20"/>
              </w:rPr>
              <w:t> </w:t>
            </w:r>
            <w:r w:rsidR="006F49D3">
              <w:rPr>
                <w:rFonts w:cs="Arial"/>
                <w:noProof/>
                <w:sz w:val="20"/>
                <w:szCs w:val="20"/>
              </w:rPr>
              <w:t> </w:t>
            </w:r>
            <w:r w:rsidR="006F49D3">
              <w:rPr>
                <w:rFonts w:cs="Arial"/>
                <w:noProof/>
                <w:sz w:val="20"/>
                <w:szCs w:val="20"/>
              </w:rPr>
              <w:t> </w:t>
            </w:r>
            <w:r w:rsidR="006F49D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542A5C" w:rsidRDefault="00542A5C" w:rsidP="006F49D3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3012" w:type="dxa"/>
          <w:trHeight w:val="379"/>
        </w:trPr>
        <w:tc>
          <w:tcPr>
            <w:tcW w:w="806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F65F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Consequence if exemption(s) not granted:</w:t>
            </w:r>
          </w:p>
        </w:tc>
      </w:tr>
      <w:tr w:rsidR="00542A5C" w:rsidTr="006F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8" w:type="dxa"/>
          <w:trHeight w:val="918"/>
        </w:trPr>
        <w:tc>
          <w:tcPr>
            <w:tcW w:w="109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2A5C" w:rsidRDefault="00D946C6" w:rsidP="006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542A5C" w:rsidRDefault="00542A5C" w:rsidP="006F49D3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8" w:type="dxa"/>
          <w:trHeight w:val="255"/>
        </w:trPr>
        <w:tc>
          <w:tcPr>
            <w:tcW w:w="109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BFA" w:rsidRDefault="00DE4BFA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1C3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Position Data:</w:t>
            </w:r>
          </w:p>
        </w:tc>
        <w:tc>
          <w:tcPr>
            <w:tcW w:w="59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Position Number</w:t>
            </w:r>
            <w:r w:rsidR="00B974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46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Classification Title</w:t>
            </w:r>
            <w:r w:rsidR="00963FDC">
              <w:rPr>
                <w:rFonts w:cs="Arial"/>
                <w:sz w:val="20"/>
                <w:szCs w:val="20"/>
              </w:rPr>
              <w:t>(s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46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41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937"/>
        </w:trPr>
        <w:tc>
          <w:tcPr>
            <w:tcW w:w="10925" w:type="dxa"/>
            <w:gridSpan w:val="21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tbl>
            <w:tblPr>
              <w:tblW w:w="10845" w:type="dxa"/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2730"/>
              <w:gridCol w:w="1017"/>
              <w:gridCol w:w="2100"/>
              <w:gridCol w:w="3126"/>
            </w:tblGrid>
            <w:tr w:rsidR="00542A5C">
              <w:tc>
                <w:tcPr>
                  <w:tcW w:w="1872" w:type="dxa"/>
                </w:tcPr>
                <w:p w:rsidR="00542A5C" w:rsidRDefault="005B25E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ntact Person:</w:t>
                  </w:r>
                </w:p>
              </w:tc>
              <w:tc>
                <w:tcPr>
                  <w:tcW w:w="3747" w:type="dxa"/>
                  <w:gridSpan w:val="2"/>
                  <w:tcBorders>
                    <w:bottom w:val="single" w:sz="4" w:space="0" w:color="auto"/>
                  </w:tcBorders>
                </w:tcPr>
                <w:p w:rsidR="00542A5C" w:rsidRDefault="00D946C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="005B25E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2100" w:type="dxa"/>
                </w:tcPr>
                <w:p w:rsidR="00542A5C" w:rsidRDefault="005B25E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</w:tcPr>
                <w:p w:rsidR="00542A5C" w:rsidRDefault="005B25E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24" w:name="Text35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D946C6">
                    <w:rPr>
                      <w:rFonts w:cs="Arial"/>
                      <w:sz w:val="20"/>
                      <w:szCs w:val="20"/>
                    </w:rPr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cs="Arial"/>
                      <w:sz w:val="20"/>
                      <w:szCs w:val="20"/>
                    </w:rPr>
                    <w:t xml:space="preserve">) 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25" w:name="Text36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D946C6">
                    <w:rPr>
                      <w:rFonts w:cs="Arial"/>
                      <w:sz w:val="20"/>
                      <w:szCs w:val="20"/>
                    </w:rPr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5"/>
                  <w:r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6" w:name="Text37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D946C6">
                    <w:rPr>
                      <w:rFonts w:cs="Arial"/>
                      <w:sz w:val="20"/>
                      <w:szCs w:val="20"/>
                    </w:rPr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6"/>
                  <w:r>
                    <w:rPr>
                      <w:rFonts w:cs="Arial"/>
                      <w:sz w:val="20"/>
                      <w:szCs w:val="20"/>
                    </w:rPr>
                    <w:t xml:space="preserve"> ext.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7" w:name="Text38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D946C6">
                    <w:rPr>
                      <w:rFonts w:cs="Arial"/>
                      <w:sz w:val="20"/>
                      <w:szCs w:val="20"/>
                    </w:rPr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946C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DB0C75" w:rsidTr="00DB0C75">
              <w:tc>
                <w:tcPr>
                  <w:tcW w:w="1872" w:type="dxa"/>
                </w:tcPr>
                <w:p w:rsidR="00DB0C75" w:rsidRDefault="00DB0C75" w:rsidP="00DB0C7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-mail Address: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0C75" w:rsidRDefault="00D946C6" w:rsidP="00705537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DB0C75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DB0C7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B0C7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B0C7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B0C7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DB0C7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17" w:type="dxa"/>
                  <w:gridSpan w:val="2"/>
                </w:tcPr>
                <w:p w:rsidR="00DB0C75" w:rsidRDefault="00DB0C7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</w:tcBorders>
                </w:tcPr>
                <w:p w:rsidR="00DB0C75" w:rsidRDefault="00DB0C7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B0C75" w:rsidRDefault="00DB0C7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42A5C" w:rsidRDefault="00336F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Signature:</w:t>
            </w:r>
          </w:p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ertify that the above requested action has been evaluated and that the needs described above cannot be met in any other manner than by obtaining this exemption.</w:t>
            </w:r>
          </w:p>
          <w:p w:rsidR="00DC571A" w:rsidRDefault="00DC571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32" w:type="dxa"/>
            <w:gridSpan w:val="1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partment Director</w:t>
            </w: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32" w:type="dxa"/>
            <w:gridSpan w:val="1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2A5C" w:rsidTr="0062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32" w:type="dxa"/>
            <w:gridSpan w:val="1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gency Secretary (if applicable)</w:t>
            </w: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</w:tbl>
    <w:p w:rsidR="00542A5C" w:rsidRDefault="00542A5C" w:rsidP="00336F57"/>
    <w:sectPr w:rsidR="00542A5C" w:rsidSect="00336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90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39" w:rsidRDefault="00015539" w:rsidP="009C71AA">
      <w:r>
        <w:separator/>
      </w:r>
    </w:p>
  </w:endnote>
  <w:endnote w:type="continuationSeparator" w:id="0">
    <w:p w:rsidR="00015539" w:rsidRDefault="00015539" w:rsidP="009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AC" w:rsidRDefault="00757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AC" w:rsidRDefault="00757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AC" w:rsidRDefault="00757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39" w:rsidRDefault="00015539" w:rsidP="009C71AA">
      <w:r>
        <w:separator/>
      </w:r>
    </w:p>
  </w:footnote>
  <w:footnote w:type="continuationSeparator" w:id="0">
    <w:p w:rsidR="00015539" w:rsidRDefault="00015539" w:rsidP="009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AC" w:rsidRDefault="00757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AC" w:rsidRDefault="00757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E4" w:rsidRDefault="001603E4">
    <w:pPr>
      <w:pStyle w:val="Header"/>
      <w:rPr>
        <w:sz w:val="16"/>
      </w:rPr>
    </w:pPr>
    <w:r>
      <w:rPr>
        <w:sz w:val="16"/>
      </w:rPr>
      <w:t>STATE OF CALIFORNIA</w:t>
    </w:r>
  </w:p>
  <w:p w:rsidR="001603E4" w:rsidRDefault="001603E4">
    <w:pPr>
      <w:pStyle w:val="Header"/>
      <w:rPr>
        <w:sz w:val="16"/>
      </w:rPr>
    </w:pPr>
    <w:r>
      <w:rPr>
        <w:sz w:val="16"/>
      </w:rPr>
      <w:t>DEPARTMENT OF FINANCE</w:t>
    </w:r>
  </w:p>
  <w:p w:rsidR="001603E4" w:rsidRDefault="001603E4">
    <w:pPr>
      <w:pStyle w:val="Header"/>
      <w:rPr>
        <w:sz w:val="16"/>
      </w:rPr>
    </w:pPr>
    <w:r>
      <w:rPr>
        <w:sz w:val="16"/>
      </w:rPr>
      <w:t>DF-160</w:t>
    </w:r>
    <w:r w:rsidR="00E664F0">
      <w:rPr>
        <w:sz w:val="16"/>
      </w:rPr>
      <w:t>B</w:t>
    </w:r>
    <w:r>
      <w:rPr>
        <w:sz w:val="16"/>
      </w:rPr>
      <w:t xml:space="preserve"> (REV 0</w:t>
    </w:r>
    <w:r w:rsidR="00E830D0">
      <w:rPr>
        <w:sz w:val="16"/>
      </w:rPr>
      <w:t>3</w:t>
    </w:r>
    <w:r>
      <w:rPr>
        <w:sz w:val="16"/>
      </w:rPr>
      <w:t>/</w:t>
    </w:r>
    <w:r w:rsidR="007574AC">
      <w:rPr>
        <w:sz w:val="16"/>
      </w:rPr>
      <w:t>30/</w:t>
    </w:r>
    <w:r>
      <w:rPr>
        <w:sz w:val="16"/>
      </w:rPr>
      <w:t>1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DCE800"/>
    <w:lvl w:ilvl="0">
      <w:numFmt w:val="decimal"/>
      <w:lvlText w:val="*"/>
      <w:lvlJc w:val="left"/>
    </w:lvl>
  </w:abstractNum>
  <w:abstractNum w:abstractNumId="1" w15:restartNumberingAfterBreak="0">
    <w:nsid w:val="11F461BA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3F654528"/>
    <w:multiLevelType w:val="hybridMultilevel"/>
    <w:tmpl w:val="992A44C2"/>
    <w:lvl w:ilvl="0" w:tplc="0409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529B47ED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A051FBB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6AA76433"/>
    <w:multiLevelType w:val="hybridMultilevel"/>
    <w:tmpl w:val="A17CC0AC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75550253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E624C37"/>
    <w:multiLevelType w:val="hybridMultilevel"/>
    <w:tmpl w:val="25126F72"/>
    <w:lvl w:ilvl="0" w:tplc="5C325A56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E1"/>
    <w:rsid w:val="00015539"/>
    <w:rsid w:val="000254DB"/>
    <w:rsid w:val="00074575"/>
    <w:rsid w:val="000C3FED"/>
    <w:rsid w:val="000E00A9"/>
    <w:rsid w:val="001603E4"/>
    <w:rsid w:val="00183C22"/>
    <w:rsid w:val="001A79CF"/>
    <w:rsid w:val="001C321D"/>
    <w:rsid w:val="001E090B"/>
    <w:rsid w:val="001E2DC1"/>
    <w:rsid w:val="001E4ED9"/>
    <w:rsid w:val="002019A1"/>
    <w:rsid w:val="00231182"/>
    <w:rsid w:val="0023723B"/>
    <w:rsid w:val="00336F57"/>
    <w:rsid w:val="00383EA8"/>
    <w:rsid w:val="003A1E8C"/>
    <w:rsid w:val="003F159B"/>
    <w:rsid w:val="00411EF6"/>
    <w:rsid w:val="00485441"/>
    <w:rsid w:val="004E7572"/>
    <w:rsid w:val="00542A5C"/>
    <w:rsid w:val="005869F6"/>
    <w:rsid w:val="005B25E1"/>
    <w:rsid w:val="005B32CE"/>
    <w:rsid w:val="00610EC3"/>
    <w:rsid w:val="00623ACC"/>
    <w:rsid w:val="006A7C2A"/>
    <w:rsid w:val="006D2060"/>
    <w:rsid w:val="006E4598"/>
    <w:rsid w:val="006F49D3"/>
    <w:rsid w:val="00705537"/>
    <w:rsid w:val="0075749A"/>
    <w:rsid w:val="007574AC"/>
    <w:rsid w:val="00757764"/>
    <w:rsid w:val="0079010A"/>
    <w:rsid w:val="00834CF2"/>
    <w:rsid w:val="00905A3C"/>
    <w:rsid w:val="00935793"/>
    <w:rsid w:val="00963FDC"/>
    <w:rsid w:val="009963D5"/>
    <w:rsid w:val="00997E4C"/>
    <w:rsid w:val="009C71AA"/>
    <w:rsid w:val="00A66619"/>
    <w:rsid w:val="00B248A2"/>
    <w:rsid w:val="00B31A4E"/>
    <w:rsid w:val="00B97435"/>
    <w:rsid w:val="00BD2C3E"/>
    <w:rsid w:val="00BF65FF"/>
    <w:rsid w:val="00C14E4E"/>
    <w:rsid w:val="00C418DC"/>
    <w:rsid w:val="00C64DF9"/>
    <w:rsid w:val="00C83583"/>
    <w:rsid w:val="00CB2822"/>
    <w:rsid w:val="00CC46AF"/>
    <w:rsid w:val="00D042D0"/>
    <w:rsid w:val="00D05B2B"/>
    <w:rsid w:val="00D12B77"/>
    <w:rsid w:val="00D17C4E"/>
    <w:rsid w:val="00D42DB8"/>
    <w:rsid w:val="00D9135F"/>
    <w:rsid w:val="00D946C6"/>
    <w:rsid w:val="00DB0C75"/>
    <w:rsid w:val="00DC571A"/>
    <w:rsid w:val="00DE4BFA"/>
    <w:rsid w:val="00DF0080"/>
    <w:rsid w:val="00E21AF3"/>
    <w:rsid w:val="00E664F0"/>
    <w:rsid w:val="00E830D0"/>
    <w:rsid w:val="00E83997"/>
    <w:rsid w:val="00F068F4"/>
    <w:rsid w:val="00F6341A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66B299AA-0B5A-49E5-AE4A-E336F557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5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42A5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42A5C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42A5C"/>
    <w:pPr>
      <w:ind w:left="720"/>
    </w:pPr>
  </w:style>
  <w:style w:type="paragraph" w:styleId="Header">
    <w:name w:val="header"/>
    <w:basedOn w:val="Normal"/>
    <w:semiHidden/>
    <w:rsid w:val="00542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2A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00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7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9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03E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0BB8-E005-4DB6-AEE0-1C46C1B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953</Characters>
  <Application>Microsoft Office Word</Application>
  <DocSecurity>4</DocSecurity>
  <Lines>15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IRING FREEZE EXEMPTION</vt:lpstr>
    </vt:vector>
  </TitlesOfParts>
  <Company>Department Of Finan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IRING FREEZE EXEMPTION</dc:title>
  <dc:subject/>
  <dc:creator>Felicia Molle</dc:creator>
  <cp:keywords/>
  <cp:lastModifiedBy>Rauchwerger, Jacob</cp:lastModifiedBy>
  <cp:revision>2</cp:revision>
  <cp:lastPrinted>2011-03-05T01:14:00Z</cp:lastPrinted>
  <dcterms:created xsi:type="dcterms:W3CDTF">2021-09-07T15:47:00Z</dcterms:created>
  <dcterms:modified xsi:type="dcterms:W3CDTF">2021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310034</vt:i4>
  </property>
  <property fmtid="{D5CDD505-2E9C-101B-9397-08002B2CF9AE}" pid="3" name="_NewReviewCycle">
    <vt:lpwstr/>
  </property>
  <property fmtid="{D5CDD505-2E9C-101B-9397-08002B2CF9AE}" pid="4" name="_EmailSubject">
    <vt:lpwstr>Update to BL 11-04; Hiring Freeze</vt:lpwstr>
  </property>
  <property fmtid="{D5CDD505-2E9C-101B-9397-08002B2CF9AE}" pid="5" name="_AuthorEmail">
    <vt:lpwstr>Richard.Gillihan@dof.ca.gov</vt:lpwstr>
  </property>
  <property fmtid="{D5CDD505-2E9C-101B-9397-08002B2CF9AE}" pid="6" name="_AuthorEmailDisplayName">
    <vt:lpwstr>Gillihan, Richard</vt:lpwstr>
  </property>
  <property fmtid="{D5CDD505-2E9C-101B-9397-08002B2CF9AE}" pid="7" name="_PreviousAdHocReviewCycleID">
    <vt:i4>-981305024</vt:i4>
  </property>
  <property fmtid="{D5CDD505-2E9C-101B-9397-08002B2CF9AE}" pid="8" name="_ReviewingToolsShownOnce">
    <vt:lpwstr/>
  </property>
</Properties>
</file>